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6235AC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786DDDAB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INTERNEGA </w:t>
      </w:r>
      <w:r w:rsidRPr="006235AC">
        <w:rPr>
          <w:rFonts w:eastAsia="Calibri" w:cs="Arial"/>
          <w:b/>
          <w:color w:val="0F243E"/>
          <w:sz w:val="22"/>
          <w:szCs w:val="22"/>
        </w:rPr>
        <w:t>NATEČAJA</w:t>
      </w:r>
    </w:p>
    <w:p w14:paraId="589E4BFA" w14:textId="112F47F6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INT-110-</w:t>
      </w:r>
      <w:r w:rsidR="008A2A2A">
        <w:rPr>
          <w:rFonts w:eastAsia="Calibri" w:cs="Arial"/>
          <w:b/>
          <w:color w:val="0F243E"/>
          <w:sz w:val="22"/>
          <w:szCs w:val="22"/>
        </w:rPr>
        <w:t>1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/202</w:t>
      </w:r>
      <w:r w:rsidR="008A2A2A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-3360</w:t>
      </w:r>
      <w:r w:rsidR="00491B17">
        <w:rPr>
          <w:rFonts w:eastAsia="Calibri" w:cs="Arial"/>
          <w:b/>
          <w:color w:val="0F243E"/>
          <w:sz w:val="22"/>
          <w:szCs w:val="22"/>
        </w:rPr>
        <w:t xml:space="preserve"> - podsekretar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 (m/ž)</w:t>
      </w:r>
    </w:p>
    <w:p w14:paraId="4BD59A99" w14:textId="4B9D49B0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v </w:t>
      </w:r>
      <w:r w:rsidR="00491B17">
        <w:rPr>
          <w:rFonts w:eastAsia="Calibri" w:cs="Arial"/>
          <w:b/>
          <w:color w:val="0F243E"/>
          <w:sz w:val="22"/>
          <w:szCs w:val="22"/>
        </w:rPr>
        <w:t xml:space="preserve">Direktoratu za znanost in inovacije 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(šifra DM </w:t>
      </w:r>
      <w:r w:rsidR="00491B17">
        <w:rPr>
          <w:rFonts w:eastAsia="Calibri" w:cs="Arial"/>
          <w:b/>
          <w:color w:val="0F243E"/>
          <w:sz w:val="22"/>
          <w:szCs w:val="22"/>
        </w:rPr>
        <w:t>3046</w:t>
      </w:r>
      <w:r w:rsidRPr="006235AC">
        <w:rPr>
          <w:rFonts w:eastAsia="Calibri" w:cs="Arial"/>
          <w:b/>
          <w:color w:val="0F243E"/>
          <w:sz w:val="22"/>
          <w:szCs w:val="22"/>
        </w:rPr>
        <w:t>)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tbl>
      <w:tblPr>
        <w:tblW w:w="940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235AC" w:rsidRPr="00314D79" w14:paraId="425627B0" w14:textId="77777777" w:rsidTr="000852F3">
        <w:trPr>
          <w:trHeight w:val="658"/>
        </w:trPr>
        <w:tc>
          <w:tcPr>
            <w:tcW w:w="9400" w:type="dxa"/>
          </w:tcPr>
          <w:p w14:paraId="70D1270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  <w:p w14:paraId="22D2189F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1075B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54CEC96" w14:textId="77777777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6235AC" w:rsidRPr="00314D79" w14:paraId="42360568" w14:textId="77777777" w:rsidTr="001A7857">
        <w:tc>
          <w:tcPr>
            <w:tcW w:w="4547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314D79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314D7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DE301B0" w14:textId="77777777" w:rsidTr="001A7857">
        <w:tc>
          <w:tcPr>
            <w:tcW w:w="5539" w:type="dxa"/>
          </w:tcPr>
          <w:p w14:paraId="4C319F4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elovne izkušnje na 7. ravni izobrazbe (let/mesecev)</w:t>
            </w:r>
          </w:p>
        </w:tc>
        <w:tc>
          <w:tcPr>
            <w:tcW w:w="3821" w:type="dxa"/>
          </w:tcPr>
          <w:p w14:paraId="26B737C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5D0391FC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48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839"/>
      </w:tblGrid>
      <w:tr w:rsidR="006235AC" w:rsidRPr="00314D79" w14:paraId="7D13B770" w14:textId="77777777" w:rsidTr="00F23E34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F23E34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lastRenderedPageBreak/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B586E09" w14:textId="77777777" w:rsidTr="00F23E34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6A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55644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F45182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A2A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9764118" w14:textId="77777777" w:rsidR="00314D79" w:rsidRPr="00314D79" w:rsidRDefault="00314D79" w:rsidP="006235AC">
      <w:pPr>
        <w:spacing w:line="260" w:lineRule="atLeast"/>
        <w:rPr>
          <w:rFonts w:cs="Arial"/>
          <w:b/>
          <w:szCs w:val="20"/>
        </w:rPr>
      </w:pPr>
    </w:p>
    <w:p w14:paraId="1A822909" w14:textId="64D138A0" w:rsidR="006235AC" w:rsidRPr="00314D79" w:rsidRDefault="006235AC" w:rsidP="006235AC">
      <w:pPr>
        <w:spacing w:line="260" w:lineRule="atLeast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6235AC" w:rsidRPr="00314D79" w14:paraId="399D98F2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08FA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15F9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6235AC" w:rsidRPr="00314D79" w14:paraId="34670BE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30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5105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izobrazbi (prejšnja) ali magisterij  po visokošolski strokovni </w:t>
            </w:r>
          </w:p>
        </w:tc>
      </w:tr>
      <w:tr w:rsidR="006235AC" w:rsidRPr="00314D79" w14:paraId="1CB98B2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63A6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C320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izobrazbi (prejšnja) ali  magistrska (2. bolonjska stopnja) -7</w:t>
            </w:r>
            <w:r w:rsidRPr="00314D79">
              <w:rPr>
                <w:rFonts w:cs="Arial"/>
                <w:b/>
                <w:bCs/>
                <w:color w:val="000000"/>
                <w:szCs w:val="20"/>
                <w:lang w:eastAsia="ar-SA"/>
              </w:rPr>
              <w:t xml:space="preserve"> </w:t>
            </w:r>
          </w:p>
        </w:tc>
      </w:tr>
      <w:tr w:rsidR="006235AC" w:rsidRPr="00314D79" w14:paraId="6DD2738E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A2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13BF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(8 SOK)</w:t>
            </w:r>
          </w:p>
        </w:tc>
      </w:tr>
      <w:tr w:rsidR="006235AC" w:rsidRPr="00314D79" w14:paraId="1F768ACF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174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8426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E.  magisterij znanosti (prejšnji), specializacija po univerzitetnih </w:t>
            </w:r>
          </w:p>
        </w:tc>
      </w:tr>
      <w:tr w:rsidR="006235AC" w:rsidRPr="00314D79" w14:paraId="63A05008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FB59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3823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programih - 8/1 (9 SOK</w:t>
            </w:r>
            <w:r w:rsidRPr="00314D79">
              <w:rPr>
                <w:rFonts w:cs="Arial"/>
                <w:b/>
                <w:bCs/>
                <w:color w:val="000000"/>
                <w:szCs w:val="20"/>
                <w:lang w:eastAsia="ar-SA"/>
              </w:rPr>
              <w:t>)</w:t>
            </w:r>
          </w:p>
        </w:tc>
      </w:tr>
      <w:tr w:rsidR="006235AC" w:rsidRPr="00314D79" w14:paraId="75E8665F" w14:textId="77777777" w:rsidTr="001A7857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4163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3DD1" w14:textId="77777777" w:rsidR="006235AC" w:rsidRPr="00314D79" w:rsidRDefault="006235AC" w:rsidP="006235AC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314D79">
              <w:rPr>
                <w:rFonts w:cs="Arial"/>
                <w:color w:val="000000"/>
                <w:szCs w:val="20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AC367B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3CB30325" w14:textId="4714398A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235AC" w:rsidRPr="00314D79">
        <w:rPr>
          <w:rFonts w:cs="Arial"/>
          <w:b/>
          <w:szCs w:val="20"/>
        </w:rPr>
        <w:t>) Prejšnje zaposlitve</w:t>
      </w:r>
    </w:p>
    <w:p w14:paraId="3A8C8306" w14:textId="77777777" w:rsidR="006235AC" w:rsidRPr="00314D79" w:rsidRDefault="006235AC" w:rsidP="00314D79">
      <w:pPr>
        <w:spacing w:after="120" w:line="240" w:lineRule="auto"/>
        <w:jc w:val="both"/>
        <w:rPr>
          <w:rFonts w:cs="Arial"/>
          <w:iCs/>
          <w:szCs w:val="20"/>
        </w:rPr>
      </w:pPr>
      <w:r w:rsidRPr="00314D79">
        <w:rPr>
          <w:rFonts w:cs="Arial"/>
          <w:iCs/>
          <w:szCs w:val="20"/>
        </w:rPr>
        <w:t>(Prosimo navedite vse svoje prejšnje zaposlitve v kronološkem vrstnem redu od trenutne (zadnje) do prve)</w:t>
      </w:r>
    </w:p>
    <w:p w14:paraId="3B8B5C30" w14:textId="77777777" w:rsidR="006235AC" w:rsidRPr="00314D79" w:rsidRDefault="006235AC" w:rsidP="006235AC">
      <w:pPr>
        <w:spacing w:after="120" w:line="240" w:lineRule="auto"/>
        <w:rPr>
          <w:rFonts w:cs="Arial"/>
          <w:i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235AC" w:rsidRPr="00314D79" w14:paraId="34301B42" w14:textId="77777777" w:rsidTr="001A785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C839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6235AC" w:rsidRPr="00314D79" w14:paraId="5DF29652" w14:textId="77777777" w:rsidTr="001A785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9274D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19928F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1BC60CF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  <w:p w14:paraId="17EC02E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7061E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0308E0D5" w14:textId="77777777" w:rsidTr="001A785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B76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2E98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3CF5AF7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0"/>
          </w:p>
          <w:p w14:paraId="385956C0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5661DA84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CFF90D8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60DE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B70AF3D" w14:textId="77777777" w:rsidR="006235AC" w:rsidRPr="00314D79" w:rsidRDefault="006235AC" w:rsidP="006235A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F5235A3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462F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22A47011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20D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9B36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2164260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EB7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15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4D13FECE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5A9F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8403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16673BB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FEAE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10485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4E5EC72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A5CF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DD4F0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7B13E73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B772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6749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2ED56919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6726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3F6F1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C2DACF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F978362" w14:textId="77777777" w:rsidTr="001A7857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E06BE1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34F07A3" w14:textId="77777777" w:rsidTr="001A785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2EF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Dolžina odpovednega rok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9E4B162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235AC" w:rsidRPr="00314D79" w14:paraId="0817778A" w14:textId="77777777" w:rsidTr="001A785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ED25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44D53815" w14:textId="77777777" w:rsidTr="001A785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51AD79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378A13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5CEC0C2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C5A84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4985D534" w14:textId="77777777" w:rsidTr="001A785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4F6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2F63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5BD25E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63DB0C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5D723D1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18B14BB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1024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4D16E8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22E7B8C4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706FF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6A231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46642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3FB7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2F822A3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9D34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C298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2B7BBFC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A315C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464CC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703E32F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9DF35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4D5E2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3A836A52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51A80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656FA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03EA1A9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299CA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2B79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62123BD6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9BFB5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C61D6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08E6C9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1BA01E04" w14:textId="77777777" w:rsidTr="001A7857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F2C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C1958E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7374F1A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86896F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F74A48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8D983C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25E384C" w14:textId="77777777" w:rsidTr="001A785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3A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5D5D71C1" w14:textId="77777777" w:rsidTr="001A785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2820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C63AFF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4761A97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FDA7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6CA8CD00" w14:textId="77777777" w:rsidTr="001A785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E77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A48E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734AA87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122ED1ED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9383728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D94D317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602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BEF7CD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69F51EA3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FFC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0DFC230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B812F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7C6A3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2EE5DC1C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DAD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51102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54B3DC8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9ECD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lastRenderedPageBreak/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100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5DADD2B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BD73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3A42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06BB868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9D986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ACD1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7F3070B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4132C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0790A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4C665880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E88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B86F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5DFE6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E3FB749" w14:textId="77777777" w:rsidTr="001A785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4B0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F3C100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D671DB9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p w14:paraId="37EC1082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235AC" w:rsidRPr="00314D79" w14:paraId="6183BB22" w14:textId="77777777" w:rsidTr="001A785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1D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1E2BDF79" w14:textId="77777777" w:rsidTr="001A785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AEE8B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221598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474E66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B83DE9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1BC814C5" w14:textId="77777777" w:rsidTr="001A785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8F7E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35AF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307291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C0C2EF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1203184E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D3AD39B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986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4D0117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62F42B4" w14:textId="77777777" w:rsidTr="001A78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49ED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314D79" w14:paraId="0A2E26B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DDE35D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83109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314D79" w14:paraId="5F4F485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616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8144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314D79" w14:paraId="147EE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78CFE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8E67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izobrazbi (prejšnja) ali  magistrska (2. bolonjska stopnja) -7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6235AC" w:rsidRPr="00314D79" w14:paraId="0E51E0E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135B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6387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314D79" w14:paraId="353A32B4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CB901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24E1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314D79" w14:paraId="0AAD48D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7EA47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52D3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programih - 8/1 (9 SOK</w:t>
                  </w:r>
                  <w:r w:rsidRPr="00314D79">
                    <w:rPr>
                      <w:rFonts w:cs="Arial"/>
                      <w:b/>
                      <w:bCs/>
                      <w:color w:val="000000"/>
                      <w:szCs w:val="20"/>
                      <w:lang w:eastAsia="ar-SA"/>
                    </w:rPr>
                    <w:t>)</w:t>
                  </w:r>
                </w:p>
              </w:tc>
            </w:tr>
            <w:tr w:rsidR="006235AC" w:rsidRPr="00314D79" w14:paraId="35B2994C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10274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57F082" w14:textId="77777777" w:rsidR="006235AC" w:rsidRPr="00314D79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Cs w:val="20"/>
                      <w:lang w:eastAsia="sl-SI"/>
                    </w:rPr>
                  </w:pPr>
                  <w:r w:rsidRPr="00314D79">
                    <w:rPr>
                      <w:rFonts w:cs="Arial"/>
                      <w:color w:val="000000"/>
                      <w:szCs w:val="20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FAFCBE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4BC2327B" w14:textId="77777777" w:rsidTr="001A785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EB3AE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ADFEE3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417809B" w14:textId="503778D4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>Opomba: Prosimo dodajte vrstice po potrebi.</w:t>
      </w:r>
    </w:p>
    <w:p w14:paraId="577A29AE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049DCE15" w14:textId="3334FB94" w:rsidR="006235AC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6235AC" w:rsidRPr="00314D79">
        <w:rPr>
          <w:rFonts w:cs="Arial"/>
          <w:b/>
          <w:szCs w:val="20"/>
        </w:rPr>
        <w:t xml:space="preserve">) </w:t>
      </w:r>
      <w:bookmarkStart w:id="1" w:name="_Hlk219315249"/>
      <w:r w:rsidR="006235AC" w:rsidRPr="00314D79">
        <w:rPr>
          <w:rFonts w:cs="Arial"/>
          <w:b/>
          <w:szCs w:val="20"/>
        </w:rPr>
        <w:t>Izpolnjevanje prednostnih kriterijev za zaposlitev</w:t>
      </w:r>
      <w:bookmarkEnd w:id="1"/>
    </w:p>
    <w:p w14:paraId="569ED214" w14:textId="77777777" w:rsidR="008A2A2A" w:rsidRPr="008A2A2A" w:rsidRDefault="008A2A2A" w:rsidP="008A2A2A">
      <w:pPr>
        <w:numPr>
          <w:ilvl w:val="0"/>
          <w:numId w:val="15"/>
        </w:numPr>
        <w:spacing w:line="240" w:lineRule="atLeast"/>
        <w:ind w:right="50"/>
        <w:jc w:val="both"/>
        <w:rPr>
          <w:rFonts w:cs="Arial"/>
          <w:szCs w:val="20"/>
        </w:rPr>
      </w:pPr>
      <w:r w:rsidRPr="008A2A2A">
        <w:rPr>
          <w:rFonts w:eastAsiaTheme="minorHAnsi" w:cs="Arial"/>
          <w:color w:val="000000"/>
          <w:szCs w:val="20"/>
          <w:lang w:eastAsia="sl-SI"/>
        </w:rPr>
        <w:t>Zaključena izobrazba pravne smeri (</w:t>
      </w:r>
      <w:r w:rsidRPr="008A2A2A">
        <w:rPr>
          <w:rFonts w:cs="Arial"/>
          <w:color w:val="000000"/>
          <w:szCs w:val="20"/>
          <w:lang w:eastAsia="sl-SI"/>
        </w:rPr>
        <w:t xml:space="preserve">najmanj </w:t>
      </w:r>
      <w:r w:rsidRPr="008A2A2A">
        <w:rPr>
          <w:rFonts w:cs="Arial"/>
          <w:szCs w:val="20"/>
        </w:rPr>
        <w:t>visokošolske univerzitetne izobrazbe-prejšnje ali specializacije po visokošolski strokovni izobrazbi-prejšnje oziroma magistrske izobrazbe-druge bolonjske stopnje):</w:t>
      </w:r>
    </w:p>
    <w:p w14:paraId="2C551EED" w14:textId="614CB3E9" w:rsidR="00734F20" w:rsidRPr="008A2A2A" w:rsidRDefault="00734F20" w:rsidP="008A2A2A">
      <w:pPr>
        <w:spacing w:line="240" w:lineRule="auto"/>
        <w:ind w:left="360"/>
        <w:rPr>
          <w:rFonts w:cs="Arial"/>
          <w:szCs w:val="20"/>
        </w:rPr>
      </w:pPr>
    </w:p>
    <w:p w14:paraId="4C1A6783" w14:textId="4575D73A" w:rsidR="00734F20" w:rsidRDefault="00734F20" w:rsidP="00734F20">
      <w:pPr>
        <w:spacing w:after="160" w:line="259" w:lineRule="auto"/>
        <w:rPr>
          <w:rFonts w:cs="Arial"/>
          <w:bCs/>
          <w:szCs w:val="20"/>
        </w:rPr>
      </w:pPr>
      <w:bookmarkStart w:id="2" w:name="_Hlk219443240"/>
      <w:r w:rsidRPr="00734F20">
        <w:rPr>
          <w:rFonts w:cs="Arial"/>
          <w:b/>
          <w:szCs w:val="20"/>
        </w:rPr>
        <w:t>OBKROŽI</w:t>
      </w:r>
      <w:r>
        <w:rPr>
          <w:rFonts w:cs="Arial"/>
          <w:b/>
          <w:szCs w:val="20"/>
        </w:rPr>
        <w:t>TE</w:t>
      </w:r>
      <w:r w:rsidRPr="00734F20">
        <w:rPr>
          <w:rFonts w:cs="Arial"/>
          <w:b/>
          <w:szCs w:val="20"/>
        </w:rPr>
        <w:t>/KREPKO/PODČRTAJ</w:t>
      </w:r>
      <w:r>
        <w:rPr>
          <w:rFonts w:cs="Arial"/>
          <w:b/>
          <w:szCs w:val="20"/>
        </w:rPr>
        <w:t>E</w:t>
      </w:r>
      <w:r w:rsidRPr="00734F20">
        <w:rPr>
          <w:rFonts w:cs="Arial"/>
          <w:b/>
          <w:szCs w:val="20"/>
        </w:rPr>
        <w:t xml:space="preserve">                 </w:t>
      </w:r>
      <w:r w:rsidRPr="00734F20">
        <w:rPr>
          <w:rFonts w:cs="Arial"/>
          <w:bCs/>
          <w:szCs w:val="20"/>
        </w:rPr>
        <w:t>DA – NE</w:t>
      </w:r>
    </w:p>
    <w:p w14:paraId="48DBD40E" w14:textId="59BC6A73" w:rsidR="008A2A2A" w:rsidRPr="008A2A2A" w:rsidRDefault="008A2A2A" w:rsidP="008A2A2A">
      <w:pPr>
        <w:framePr w:hSpace="141" w:wrap="around" w:vAnchor="text" w:hAnchor="margin" w:y="15"/>
        <w:spacing w:line="240" w:lineRule="atLeast"/>
        <w:rPr>
          <w:rFonts w:cs="Arial"/>
          <w:bCs/>
          <w:szCs w:val="20"/>
          <w:lang w:eastAsia="sl-SI"/>
        </w:rPr>
      </w:pPr>
      <w:r w:rsidRPr="008A2A2A">
        <w:rPr>
          <w:rFonts w:cs="Arial"/>
          <w:bCs/>
          <w:szCs w:val="20"/>
          <w:lang w:eastAsia="sl-SI"/>
        </w:rPr>
        <w:t xml:space="preserve">  Naziv izobraževalne inštitucije in datum zaključka: </w:t>
      </w:r>
    </w:p>
    <w:p w14:paraId="5FFFBE34" w14:textId="07039A95" w:rsidR="008A2A2A" w:rsidRPr="00734F20" w:rsidRDefault="008A2A2A" w:rsidP="008A2A2A">
      <w:pPr>
        <w:spacing w:after="160" w:line="259" w:lineRule="auto"/>
        <w:rPr>
          <w:rFonts w:cs="Arial"/>
          <w:b/>
          <w:szCs w:val="20"/>
        </w:rPr>
      </w:pPr>
      <w:r w:rsidRPr="00717351">
        <w:rPr>
          <w:rFonts w:cs="Arial"/>
          <w:sz w:val="22"/>
          <w:szCs w:val="22"/>
          <w:lang w:eastAsia="sl-SI"/>
        </w:rPr>
        <w:t>_____________________________________________________________________</w:t>
      </w:r>
    </w:p>
    <w:bookmarkEnd w:id="2"/>
    <w:p w14:paraId="1774DB11" w14:textId="77777777" w:rsidR="00734F20" w:rsidRDefault="00734F20" w:rsidP="00734F20">
      <w:pPr>
        <w:spacing w:line="240" w:lineRule="auto"/>
        <w:ind w:left="360"/>
        <w:rPr>
          <w:rFonts w:cs="Arial"/>
          <w:szCs w:val="20"/>
        </w:rPr>
      </w:pPr>
    </w:p>
    <w:p w14:paraId="6D17C575" w14:textId="77777777" w:rsidR="0038129D" w:rsidRDefault="0038129D" w:rsidP="00734F20">
      <w:pPr>
        <w:spacing w:after="160" w:line="259" w:lineRule="auto"/>
        <w:rPr>
          <w:rFonts w:cs="Arial"/>
          <w:b/>
          <w:szCs w:val="20"/>
        </w:rPr>
      </w:pPr>
    </w:p>
    <w:p w14:paraId="07CA5250" w14:textId="77777777" w:rsidR="0038129D" w:rsidRPr="0038129D" w:rsidRDefault="0038129D" w:rsidP="0038129D">
      <w:pPr>
        <w:pStyle w:val="Odstavekseznama"/>
        <w:numPr>
          <w:ilvl w:val="0"/>
          <w:numId w:val="18"/>
        </w:numPr>
        <w:spacing w:line="240" w:lineRule="atLeast"/>
        <w:ind w:left="426" w:hanging="284"/>
        <w:jc w:val="both"/>
        <w:rPr>
          <w:rFonts w:cs="Arial"/>
          <w:iCs/>
          <w:szCs w:val="20"/>
          <w:lang w:eastAsia="sl-SI"/>
        </w:rPr>
      </w:pPr>
      <w:r w:rsidRPr="0038129D">
        <w:rPr>
          <w:rFonts w:cs="Arial"/>
          <w:color w:val="000000"/>
          <w:szCs w:val="20"/>
          <w:lang w:eastAsia="sl-SI"/>
        </w:rPr>
        <w:lastRenderedPageBreak/>
        <w:t>Poznavanje materialnih predpisov iz delovnega področja Direktorata za znanost in inovacije</w:t>
      </w:r>
      <w:r w:rsidRPr="0038129D">
        <w:rPr>
          <w:rFonts w:cs="Arial"/>
          <w:szCs w:val="20"/>
        </w:rPr>
        <w:t>:</w:t>
      </w:r>
    </w:p>
    <w:p w14:paraId="29F2044D" w14:textId="77777777" w:rsidR="0038129D" w:rsidRDefault="0038129D" w:rsidP="00734F20">
      <w:pPr>
        <w:spacing w:after="160" w:line="259" w:lineRule="auto"/>
        <w:rPr>
          <w:rFonts w:cs="Arial"/>
          <w:b/>
          <w:szCs w:val="20"/>
        </w:rPr>
      </w:pPr>
    </w:p>
    <w:p w14:paraId="0BBC4FB8" w14:textId="43FF0866" w:rsidR="00734F20" w:rsidRDefault="00734F20" w:rsidP="00734F20">
      <w:pPr>
        <w:spacing w:after="160" w:line="259" w:lineRule="auto"/>
        <w:rPr>
          <w:rFonts w:cs="Arial"/>
          <w:bCs/>
          <w:szCs w:val="20"/>
        </w:rPr>
      </w:pPr>
      <w:r w:rsidRPr="00734F20">
        <w:rPr>
          <w:rFonts w:cs="Arial"/>
          <w:b/>
          <w:szCs w:val="20"/>
        </w:rPr>
        <w:t>OBKROŽI</w:t>
      </w:r>
      <w:r>
        <w:rPr>
          <w:rFonts w:cs="Arial"/>
          <w:b/>
          <w:szCs w:val="20"/>
        </w:rPr>
        <w:t>TE</w:t>
      </w:r>
      <w:r w:rsidRPr="00734F20">
        <w:rPr>
          <w:rFonts w:cs="Arial"/>
          <w:b/>
          <w:szCs w:val="20"/>
        </w:rPr>
        <w:t>/KREPKO/PODČRTAJ</w:t>
      </w:r>
      <w:r>
        <w:rPr>
          <w:rFonts w:cs="Arial"/>
          <w:b/>
          <w:szCs w:val="20"/>
        </w:rPr>
        <w:t>E</w:t>
      </w:r>
      <w:r w:rsidRPr="00734F20">
        <w:rPr>
          <w:rFonts w:cs="Arial"/>
          <w:b/>
          <w:szCs w:val="20"/>
        </w:rPr>
        <w:t xml:space="preserve">                 </w:t>
      </w:r>
      <w:r w:rsidRPr="00734F20">
        <w:rPr>
          <w:rFonts w:cs="Arial"/>
          <w:bCs/>
          <w:szCs w:val="20"/>
        </w:rPr>
        <w:t>DA – NE</w:t>
      </w:r>
    </w:p>
    <w:p w14:paraId="67C0C46E" w14:textId="77777777" w:rsidR="007440EE" w:rsidRDefault="007440EE" w:rsidP="00734F20">
      <w:pPr>
        <w:spacing w:after="160" w:line="259" w:lineRule="auto"/>
        <w:rPr>
          <w:rFonts w:cs="Arial"/>
          <w:bCs/>
          <w:szCs w:val="20"/>
        </w:rPr>
      </w:pPr>
    </w:p>
    <w:p w14:paraId="27E89C6F" w14:textId="77777777" w:rsidR="007440EE" w:rsidRPr="00B85FD7" w:rsidRDefault="007440EE" w:rsidP="007440EE">
      <w:pPr>
        <w:spacing w:after="160" w:line="259" w:lineRule="auto"/>
        <w:rPr>
          <w:rFonts w:cs="Arial"/>
          <w:bCs/>
          <w:szCs w:val="20"/>
        </w:rPr>
      </w:pPr>
      <w:r w:rsidRPr="00734F20">
        <w:rPr>
          <w:rFonts w:cs="Arial"/>
          <w:b/>
          <w:szCs w:val="20"/>
        </w:rPr>
        <w:t xml:space="preserve">Kratek opis konkretnih izkušenj: </w:t>
      </w:r>
      <w:r w:rsidRPr="00B85FD7">
        <w:rPr>
          <w:rFonts w:cs="Arial"/>
          <w:bCs/>
          <w:szCs w:val="20"/>
        </w:rPr>
        <w:t>____________________________________________</w:t>
      </w:r>
    </w:p>
    <w:p w14:paraId="21C62000" w14:textId="77777777" w:rsidR="007440EE" w:rsidRPr="00B85FD7" w:rsidRDefault="007440EE" w:rsidP="007440EE">
      <w:pPr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t>____________________________________________</w:t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  <w:t>____________________________</w:t>
      </w:r>
    </w:p>
    <w:p w14:paraId="48C65307" w14:textId="77777777" w:rsidR="007440EE" w:rsidRDefault="007440EE" w:rsidP="007440EE">
      <w:pPr>
        <w:spacing w:after="160" w:line="259" w:lineRule="auto"/>
        <w:rPr>
          <w:rFonts w:cs="Arial"/>
          <w:b/>
          <w:szCs w:val="20"/>
        </w:rPr>
      </w:pPr>
      <w:r w:rsidRPr="00B85FD7">
        <w:rPr>
          <w:rFonts w:cs="Arial"/>
          <w:bCs/>
          <w:szCs w:val="20"/>
        </w:rPr>
        <w:t>________________________________________________________________________</w:t>
      </w:r>
    </w:p>
    <w:p w14:paraId="48FA0885" w14:textId="768D4DCD" w:rsidR="00734F20" w:rsidRPr="00B85FD7" w:rsidRDefault="00734F20" w:rsidP="00734F20">
      <w:pPr>
        <w:spacing w:after="160" w:line="259" w:lineRule="auto"/>
        <w:rPr>
          <w:rFonts w:cs="Arial"/>
          <w:bCs/>
          <w:szCs w:val="20"/>
        </w:rPr>
      </w:pPr>
    </w:p>
    <w:p w14:paraId="30C9B5DC" w14:textId="77777777" w:rsidR="00734F20" w:rsidRPr="00314D79" w:rsidRDefault="00734F20" w:rsidP="00734F20">
      <w:pPr>
        <w:spacing w:line="240" w:lineRule="auto"/>
        <w:ind w:left="360"/>
        <w:rPr>
          <w:rFonts w:cs="Arial"/>
          <w:szCs w:val="20"/>
        </w:rPr>
      </w:pPr>
    </w:p>
    <w:p w14:paraId="1DF125E1" w14:textId="57A5554C" w:rsidR="006235AC" w:rsidRPr="00216977" w:rsidRDefault="0038129D" w:rsidP="0038129D">
      <w:pPr>
        <w:pStyle w:val="Odstavekseznama"/>
        <w:numPr>
          <w:ilvl w:val="0"/>
          <w:numId w:val="18"/>
        </w:numPr>
        <w:spacing w:after="160" w:line="259" w:lineRule="auto"/>
        <w:ind w:left="567" w:hanging="425"/>
        <w:rPr>
          <w:rFonts w:cs="Arial"/>
          <w:szCs w:val="20"/>
        </w:rPr>
      </w:pPr>
      <w:r w:rsidRPr="0038129D">
        <w:rPr>
          <w:rFonts w:cs="Arial"/>
          <w:color w:val="000000"/>
          <w:szCs w:val="20"/>
          <w:lang w:eastAsia="sl-SI"/>
        </w:rPr>
        <w:t>Afiniteta do interdisciplinarnega dela</w:t>
      </w:r>
      <w:r w:rsidR="00216977">
        <w:rPr>
          <w:rFonts w:cs="Arial"/>
          <w:color w:val="000000"/>
          <w:szCs w:val="20"/>
          <w:lang w:eastAsia="sl-SI"/>
        </w:rPr>
        <w:t>:</w:t>
      </w:r>
    </w:p>
    <w:p w14:paraId="5BBE0314" w14:textId="77777777" w:rsidR="00216977" w:rsidRPr="0038129D" w:rsidRDefault="00216977" w:rsidP="00216977">
      <w:pPr>
        <w:pStyle w:val="Odstavekseznama"/>
        <w:spacing w:after="160" w:line="259" w:lineRule="auto"/>
        <w:ind w:left="567"/>
        <w:rPr>
          <w:rFonts w:cs="Arial"/>
          <w:szCs w:val="20"/>
        </w:rPr>
      </w:pPr>
    </w:p>
    <w:p w14:paraId="2F4E7C0C" w14:textId="4628FA4F" w:rsidR="00734F20" w:rsidRDefault="00734F20" w:rsidP="00734F20">
      <w:pPr>
        <w:spacing w:after="160" w:line="259" w:lineRule="auto"/>
        <w:rPr>
          <w:rFonts w:cs="Arial"/>
          <w:bCs/>
          <w:szCs w:val="20"/>
        </w:rPr>
      </w:pPr>
      <w:r w:rsidRPr="00734F20">
        <w:rPr>
          <w:rFonts w:cs="Arial"/>
          <w:b/>
          <w:szCs w:val="20"/>
        </w:rPr>
        <w:t>OBKROŽI</w:t>
      </w:r>
      <w:r>
        <w:rPr>
          <w:rFonts w:cs="Arial"/>
          <w:b/>
          <w:szCs w:val="20"/>
        </w:rPr>
        <w:t>TE</w:t>
      </w:r>
      <w:r w:rsidRPr="00734F20">
        <w:rPr>
          <w:rFonts w:cs="Arial"/>
          <w:b/>
          <w:szCs w:val="20"/>
        </w:rPr>
        <w:t>/KREPKO/PODČRTAJ</w:t>
      </w:r>
      <w:r>
        <w:rPr>
          <w:rFonts w:cs="Arial"/>
          <w:b/>
          <w:szCs w:val="20"/>
        </w:rPr>
        <w:t>E</w:t>
      </w:r>
      <w:r w:rsidRPr="00734F20">
        <w:rPr>
          <w:rFonts w:cs="Arial"/>
          <w:b/>
          <w:szCs w:val="20"/>
        </w:rPr>
        <w:t xml:space="preserve">                 </w:t>
      </w:r>
      <w:r w:rsidRPr="00734F20">
        <w:rPr>
          <w:rFonts w:cs="Arial"/>
          <w:bCs/>
          <w:szCs w:val="20"/>
        </w:rPr>
        <w:t>DA – NE</w:t>
      </w:r>
    </w:p>
    <w:p w14:paraId="515CC8AE" w14:textId="77777777" w:rsidR="007440EE" w:rsidRDefault="007440EE" w:rsidP="00734F20">
      <w:pPr>
        <w:spacing w:after="160" w:line="259" w:lineRule="auto"/>
        <w:rPr>
          <w:rFonts w:cs="Arial"/>
          <w:bCs/>
          <w:szCs w:val="20"/>
        </w:rPr>
      </w:pPr>
    </w:p>
    <w:p w14:paraId="043B1811" w14:textId="77777777" w:rsidR="007440EE" w:rsidRPr="00B85FD7" w:rsidRDefault="007440EE" w:rsidP="007440EE">
      <w:pPr>
        <w:spacing w:after="160" w:line="259" w:lineRule="auto"/>
        <w:rPr>
          <w:rFonts w:cs="Arial"/>
          <w:bCs/>
          <w:szCs w:val="20"/>
        </w:rPr>
      </w:pPr>
      <w:r w:rsidRPr="00734F20">
        <w:rPr>
          <w:rFonts w:cs="Arial"/>
          <w:b/>
          <w:szCs w:val="20"/>
        </w:rPr>
        <w:t xml:space="preserve">Kratek opis konkretnih izkušenj: </w:t>
      </w:r>
      <w:r w:rsidRPr="00B85FD7">
        <w:rPr>
          <w:rFonts w:cs="Arial"/>
          <w:bCs/>
          <w:szCs w:val="20"/>
        </w:rPr>
        <w:t>____________________________________________</w:t>
      </w:r>
    </w:p>
    <w:p w14:paraId="6A16EA16" w14:textId="77777777" w:rsidR="007440EE" w:rsidRPr="00B85FD7" w:rsidRDefault="007440EE" w:rsidP="007440EE">
      <w:pPr>
        <w:rPr>
          <w:rFonts w:cs="Arial"/>
          <w:bCs/>
          <w:szCs w:val="20"/>
        </w:rPr>
      </w:pPr>
      <w:r w:rsidRPr="00B85FD7">
        <w:rPr>
          <w:rFonts w:cs="Arial"/>
          <w:bCs/>
          <w:szCs w:val="20"/>
        </w:rPr>
        <w:t>____________________________________________</w:t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</w:r>
      <w:r w:rsidRPr="00B85FD7">
        <w:rPr>
          <w:rFonts w:cs="Arial"/>
          <w:bCs/>
          <w:szCs w:val="20"/>
        </w:rPr>
        <w:softHyphen/>
        <w:t>____________________________</w:t>
      </w:r>
    </w:p>
    <w:p w14:paraId="0C1F4AC0" w14:textId="77777777" w:rsidR="007440EE" w:rsidRDefault="007440EE" w:rsidP="007440EE">
      <w:pPr>
        <w:spacing w:after="160" w:line="259" w:lineRule="auto"/>
        <w:rPr>
          <w:rFonts w:cs="Arial"/>
          <w:b/>
          <w:szCs w:val="20"/>
        </w:rPr>
      </w:pPr>
      <w:r w:rsidRPr="00B85FD7">
        <w:rPr>
          <w:rFonts w:cs="Arial"/>
          <w:bCs/>
          <w:szCs w:val="20"/>
        </w:rPr>
        <w:t>________________________________________________________________________</w:t>
      </w:r>
    </w:p>
    <w:p w14:paraId="0E2CC35C" w14:textId="77777777" w:rsidR="00734F20" w:rsidRDefault="00734F20" w:rsidP="006235AC">
      <w:pPr>
        <w:spacing w:after="160" w:line="259" w:lineRule="auto"/>
        <w:rPr>
          <w:rFonts w:cs="Arial"/>
          <w:b/>
          <w:szCs w:val="20"/>
        </w:rPr>
      </w:pPr>
    </w:p>
    <w:p w14:paraId="2D87A0AA" w14:textId="41C11F1E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6235AC" w:rsidRPr="00314D79">
        <w:rPr>
          <w:rFonts w:cs="Arial"/>
          <w:b/>
          <w:szCs w:val="20"/>
        </w:rPr>
        <w:t>) Funkcionalna znanja</w:t>
      </w:r>
    </w:p>
    <w:p w14:paraId="472B7312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6235AC" w:rsidRPr="00314D79" w14:paraId="668E470F" w14:textId="77777777" w:rsidTr="001A7857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1A7857">
        <w:trPr>
          <w:trHeight w:val="86"/>
        </w:trPr>
        <w:tc>
          <w:tcPr>
            <w:tcW w:w="3686" w:type="dxa"/>
          </w:tcPr>
          <w:p w14:paraId="7B49070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3BA0808C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7705A6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489EDF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3D71B33F" w14:textId="77777777" w:rsidTr="001A7857">
        <w:trPr>
          <w:trHeight w:val="86"/>
        </w:trPr>
        <w:tc>
          <w:tcPr>
            <w:tcW w:w="3686" w:type="dxa"/>
          </w:tcPr>
          <w:p w14:paraId="3BBB8A8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BD69E1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193AF9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C4C976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19B6E1A5" w14:textId="77777777" w:rsidTr="001A7857">
        <w:trPr>
          <w:trHeight w:val="86"/>
        </w:trPr>
        <w:tc>
          <w:tcPr>
            <w:tcW w:w="3686" w:type="dxa"/>
          </w:tcPr>
          <w:p w14:paraId="4DF649A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C73AC3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7CA25DB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BF24E6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17FB4625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Opomba: Prosimo dodajte vrstice po potrebi.</w:t>
      </w:r>
    </w:p>
    <w:p w14:paraId="36F3E56F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36A93C6B" w14:textId="77777777" w:rsidR="00734F20" w:rsidRPr="00734F20" w:rsidRDefault="00734F20" w:rsidP="00734F20">
      <w:pPr>
        <w:spacing w:line="240" w:lineRule="auto"/>
        <w:ind w:right="-288"/>
        <w:rPr>
          <w:rFonts w:cs="Arial"/>
          <w:szCs w:val="20"/>
        </w:rPr>
      </w:pPr>
    </w:p>
    <w:p w14:paraId="5DA26937" w14:textId="114C5B5A" w:rsidR="006235AC" w:rsidRPr="00314D79" w:rsidRDefault="00734F20" w:rsidP="004F7534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br w:type="page"/>
      </w:r>
      <w:r w:rsidR="006235AC"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2FB2335B" w14:textId="77777777" w:rsidR="006235AC" w:rsidRPr="00314D79" w:rsidRDefault="006235AC" w:rsidP="006235AC">
      <w:pPr>
        <w:rPr>
          <w:rFonts w:cs="Arial"/>
          <w:szCs w:val="20"/>
        </w:rPr>
      </w:pPr>
    </w:p>
    <w:p w14:paraId="6268FB94" w14:textId="76F1A741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1B438F71" w14:textId="6D241C1F" w:rsidR="00B6052C" w:rsidRPr="00B6052C" w:rsidRDefault="00B6052C" w:rsidP="00B6052C">
      <w:pPr>
        <w:pStyle w:val="Odstavekseznama"/>
        <w:numPr>
          <w:ilvl w:val="0"/>
          <w:numId w:val="14"/>
        </w:numPr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imam sklenjeno pogodbo o zaposlitvi za nedoločen čas z organom državne uprave ali drugim državnim organom ali upravo lokalne skupnosti, ki sta na podlagi pristopne izjave vključena v interni trg dela opredeljeno v pogojih za opravljanje dela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</w:t>
      </w:r>
      <w:proofErr w:type="spellStart"/>
      <w:r w:rsidRPr="00314D79">
        <w:rPr>
          <w:rFonts w:cs="Arial"/>
          <w:szCs w:val="20"/>
        </w:rPr>
        <w:t>ka</w:t>
      </w:r>
      <w:proofErr w:type="spellEnd"/>
      <w:r w:rsidRPr="00314D79">
        <w:rPr>
          <w:rFonts w:cs="Arial"/>
          <w:szCs w:val="20"/>
        </w:rPr>
        <w:t xml:space="preserve">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polnjujem vse pogoje za razpisano delovno mesto</w:t>
      </w:r>
      <w:r w:rsidR="00B6052C">
        <w:rPr>
          <w:rFonts w:cs="Arial"/>
          <w:szCs w:val="20"/>
        </w:rPr>
        <w:t>;</w:t>
      </w:r>
    </w:p>
    <w:p w14:paraId="58AA6541" w14:textId="4E9030E0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nisem bil/a pravnomočno obsojen/a zaradi naklepnega kaznivega dejanja, ki se preganja po uradni dolžnosti, in nisem bil/a obsojen/a na nepogojno kazen zapora v trajanju več kot šest mesecev</w:t>
      </w:r>
      <w:r w:rsidR="00A54E7A">
        <w:rPr>
          <w:rFonts w:cs="Arial"/>
          <w:szCs w:val="20"/>
        </w:rPr>
        <w:t>;</w:t>
      </w:r>
    </w:p>
    <w:p w14:paraId="1BFB4A1A" w14:textId="543CBED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zoper mene ni vložena pravnomočna obtožnica zaradi naklepnega kaznivega dejanja, ki se preganja po uradni dolžnosti</w:t>
      </w:r>
      <w:r w:rsidR="00A54E7A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6250583E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lastRenderedPageBreak/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 xml:space="preserve">podatke, ki sem jih navedel/a v prijavi na </w:t>
      </w:r>
      <w:r w:rsidR="00B6052C">
        <w:rPr>
          <w:rFonts w:cs="Arial"/>
          <w:szCs w:val="20"/>
        </w:rPr>
        <w:t xml:space="preserve">interni </w:t>
      </w:r>
      <w:r w:rsidRPr="00314D79">
        <w:rPr>
          <w:rFonts w:cs="Arial"/>
          <w:szCs w:val="20"/>
        </w:rPr>
        <w:t xml:space="preserve">natečaj in v tej izjavi, obdelovalo za namen izvedbe </w:t>
      </w:r>
      <w:r w:rsidR="00B6052C">
        <w:rPr>
          <w:rFonts w:cs="Arial"/>
          <w:szCs w:val="20"/>
        </w:rPr>
        <w:t xml:space="preserve">internega </w:t>
      </w:r>
      <w:r w:rsidRPr="00314D79">
        <w:rPr>
          <w:rFonts w:cs="Arial"/>
          <w:szCs w:val="20"/>
        </w:rPr>
        <w:t>natečaja</w:t>
      </w:r>
      <w:r w:rsidR="00A54E7A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43281DA" w14:textId="77777777" w:rsidR="00B6052C" w:rsidRDefault="00B6052C" w:rsidP="006235AC">
      <w:pPr>
        <w:jc w:val="both"/>
        <w:rPr>
          <w:rFonts w:cs="Arial"/>
          <w:szCs w:val="20"/>
        </w:rPr>
      </w:pPr>
    </w:p>
    <w:p w14:paraId="5AF56877" w14:textId="77777777" w:rsidR="00B6052C" w:rsidRDefault="00B6052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28A0FE98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415521B" w14:textId="77777777" w:rsidR="00AB660A" w:rsidRPr="008A07AE" w:rsidRDefault="00AB660A" w:rsidP="006235AC">
      <w:pPr>
        <w:spacing w:line="240" w:lineRule="auto"/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680FD50C" w:rsidR="00D51E3B" w:rsidRDefault="00D51E3B" w:rsidP="00D51E3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D51E3B">
        <w:rPr>
          <w:sz w:val="16"/>
          <w:szCs w:val="16"/>
        </w:rPr>
        <w:t>Skladno z določ</w:t>
      </w:r>
      <w:r w:rsidR="00AC5E64">
        <w:rPr>
          <w:sz w:val="16"/>
          <w:szCs w:val="16"/>
        </w:rPr>
        <w:t xml:space="preserve">bo tretjega odstavka </w:t>
      </w:r>
      <w:r w:rsidRPr="00D51E3B">
        <w:rPr>
          <w:sz w:val="16"/>
          <w:szCs w:val="16"/>
        </w:rPr>
        <w:t>6. člena Uredbe o postopku za zasedbo delovnega mesta v organih državne uprave, pravosodnih organih in organih internega trga dela (Uradni list RS, št. 104/25) se obvestila v postopku internega natečaja pošljejo po elektronski pošti na elektronski naslov javnega uslužbenca, ki ga je za namen obveščanja v postopku navedel v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112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82C7F9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ADE">
      <w:rPr>
        <w:rFonts w:cs="Arial"/>
        <w:sz w:val="16"/>
      </w:rPr>
      <w:t>78 46 00</w:t>
    </w:r>
  </w:p>
  <w:p w14:paraId="0C671006" w14:textId="7224F982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121ADE">
      <w:rPr>
        <w:rFonts w:cs="Arial"/>
        <w:sz w:val="16"/>
      </w:rPr>
      <w:t>78 47 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AE2"/>
    <w:multiLevelType w:val="hybridMultilevel"/>
    <w:tmpl w:val="92AC4B58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B1D"/>
    <w:multiLevelType w:val="hybridMultilevel"/>
    <w:tmpl w:val="4470C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6"/>
  </w:num>
  <w:num w:numId="2" w16cid:durableId="212422453">
    <w:abstractNumId w:val="1"/>
  </w:num>
  <w:num w:numId="3" w16cid:durableId="1598713992">
    <w:abstractNumId w:val="10"/>
  </w:num>
  <w:num w:numId="4" w16cid:durableId="1839689492">
    <w:abstractNumId w:val="5"/>
  </w:num>
  <w:num w:numId="5" w16cid:durableId="710303536">
    <w:abstractNumId w:val="8"/>
  </w:num>
  <w:num w:numId="6" w16cid:durableId="1294944861">
    <w:abstractNumId w:val="0"/>
  </w:num>
  <w:num w:numId="7" w16cid:durableId="697125005">
    <w:abstractNumId w:val="9"/>
  </w:num>
  <w:num w:numId="8" w16cid:durableId="1973094258">
    <w:abstractNumId w:val="17"/>
  </w:num>
  <w:num w:numId="9" w16cid:durableId="1529024902">
    <w:abstractNumId w:val="15"/>
  </w:num>
  <w:num w:numId="10" w16cid:durableId="585845354">
    <w:abstractNumId w:val="16"/>
  </w:num>
  <w:num w:numId="11" w16cid:durableId="1504666021">
    <w:abstractNumId w:val="2"/>
  </w:num>
  <w:num w:numId="12" w16cid:durableId="1773822734">
    <w:abstractNumId w:val="7"/>
  </w:num>
  <w:num w:numId="13" w16cid:durableId="28342208">
    <w:abstractNumId w:val="12"/>
  </w:num>
  <w:num w:numId="14" w16cid:durableId="1705052931">
    <w:abstractNumId w:val="3"/>
  </w:num>
  <w:num w:numId="15" w16cid:durableId="786394341">
    <w:abstractNumId w:val="11"/>
  </w:num>
  <w:num w:numId="16" w16cid:durableId="472796302">
    <w:abstractNumId w:val="13"/>
  </w:num>
  <w:num w:numId="17" w16cid:durableId="193153880">
    <w:abstractNumId w:val="14"/>
  </w:num>
  <w:num w:numId="18" w16cid:durableId="190259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668CA"/>
    <w:rsid w:val="00067AFF"/>
    <w:rsid w:val="000852F3"/>
    <w:rsid w:val="000913FB"/>
    <w:rsid w:val="000A1A1E"/>
    <w:rsid w:val="000F612D"/>
    <w:rsid w:val="0010183C"/>
    <w:rsid w:val="0011457A"/>
    <w:rsid w:val="00121ADE"/>
    <w:rsid w:val="0012698B"/>
    <w:rsid w:val="00127A54"/>
    <w:rsid w:val="001334F5"/>
    <w:rsid w:val="00153CF1"/>
    <w:rsid w:val="00172991"/>
    <w:rsid w:val="00183057"/>
    <w:rsid w:val="001C7799"/>
    <w:rsid w:val="001D06A3"/>
    <w:rsid w:val="00207B97"/>
    <w:rsid w:val="00213472"/>
    <w:rsid w:val="00216977"/>
    <w:rsid w:val="00225C1B"/>
    <w:rsid w:val="002322EB"/>
    <w:rsid w:val="0024041E"/>
    <w:rsid w:val="002623E1"/>
    <w:rsid w:val="00270B4E"/>
    <w:rsid w:val="00273341"/>
    <w:rsid w:val="002D38DE"/>
    <w:rsid w:val="00314D79"/>
    <w:rsid w:val="00354FC3"/>
    <w:rsid w:val="00360669"/>
    <w:rsid w:val="00364889"/>
    <w:rsid w:val="003702FA"/>
    <w:rsid w:val="0038129D"/>
    <w:rsid w:val="003E5CCF"/>
    <w:rsid w:val="0040767D"/>
    <w:rsid w:val="0041033A"/>
    <w:rsid w:val="00424FE3"/>
    <w:rsid w:val="004652BE"/>
    <w:rsid w:val="00486BB4"/>
    <w:rsid w:val="00486C19"/>
    <w:rsid w:val="00491B17"/>
    <w:rsid w:val="004941CD"/>
    <w:rsid w:val="004D01E4"/>
    <w:rsid w:val="004F47BA"/>
    <w:rsid w:val="004F7534"/>
    <w:rsid w:val="0051448A"/>
    <w:rsid w:val="0061738F"/>
    <w:rsid w:val="00621F19"/>
    <w:rsid w:val="006235AC"/>
    <w:rsid w:val="006235BB"/>
    <w:rsid w:val="0062602B"/>
    <w:rsid w:val="00630D26"/>
    <w:rsid w:val="00655C25"/>
    <w:rsid w:val="006774F4"/>
    <w:rsid w:val="0068382C"/>
    <w:rsid w:val="00691F77"/>
    <w:rsid w:val="006A05C1"/>
    <w:rsid w:val="006A2924"/>
    <w:rsid w:val="006C5B9D"/>
    <w:rsid w:val="006D0AB4"/>
    <w:rsid w:val="006F3ABE"/>
    <w:rsid w:val="007113E6"/>
    <w:rsid w:val="00715344"/>
    <w:rsid w:val="00722E8D"/>
    <w:rsid w:val="00734F20"/>
    <w:rsid w:val="007440EE"/>
    <w:rsid w:val="00746409"/>
    <w:rsid w:val="00746E87"/>
    <w:rsid w:val="00772401"/>
    <w:rsid w:val="0077455D"/>
    <w:rsid w:val="00790983"/>
    <w:rsid w:val="00791A1C"/>
    <w:rsid w:val="0079510C"/>
    <w:rsid w:val="007A64F5"/>
    <w:rsid w:val="00816CF2"/>
    <w:rsid w:val="008342E2"/>
    <w:rsid w:val="0086287C"/>
    <w:rsid w:val="00863AA6"/>
    <w:rsid w:val="00872C3C"/>
    <w:rsid w:val="008A07AE"/>
    <w:rsid w:val="008A2A2A"/>
    <w:rsid w:val="008A4089"/>
    <w:rsid w:val="00915BEC"/>
    <w:rsid w:val="00963548"/>
    <w:rsid w:val="00964FF0"/>
    <w:rsid w:val="00971E37"/>
    <w:rsid w:val="00997CB0"/>
    <w:rsid w:val="009A0D47"/>
    <w:rsid w:val="009D4062"/>
    <w:rsid w:val="00A05367"/>
    <w:rsid w:val="00A14EDE"/>
    <w:rsid w:val="00A352A4"/>
    <w:rsid w:val="00A54AC8"/>
    <w:rsid w:val="00A54E7A"/>
    <w:rsid w:val="00A72626"/>
    <w:rsid w:val="00A728C2"/>
    <w:rsid w:val="00AB660A"/>
    <w:rsid w:val="00AC5E64"/>
    <w:rsid w:val="00AE1C85"/>
    <w:rsid w:val="00AF7DE6"/>
    <w:rsid w:val="00B10518"/>
    <w:rsid w:val="00B12F1A"/>
    <w:rsid w:val="00B33CA5"/>
    <w:rsid w:val="00B6052C"/>
    <w:rsid w:val="00B65996"/>
    <w:rsid w:val="00B85FD7"/>
    <w:rsid w:val="00BC4237"/>
    <w:rsid w:val="00BC69F6"/>
    <w:rsid w:val="00C00598"/>
    <w:rsid w:val="00C06801"/>
    <w:rsid w:val="00C3025A"/>
    <w:rsid w:val="00C37D31"/>
    <w:rsid w:val="00C40B81"/>
    <w:rsid w:val="00CA3371"/>
    <w:rsid w:val="00CB084D"/>
    <w:rsid w:val="00CE3554"/>
    <w:rsid w:val="00CF13DE"/>
    <w:rsid w:val="00CF4672"/>
    <w:rsid w:val="00D0271B"/>
    <w:rsid w:val="00D13AF3"/>
    <w:rsid w:val="00D21F43"/>
    <w:rsid w:val="00D26B05"/>
    <w:rsid w:val="00D51E3B"/>
    <w:rsid w:val="00D52E7D"/>
    <w:rsid w:val="00D603EE"/>
    <w:rsid w:val="00DA5182"/>
    <w:rsid w:val="00DE42B8"/>
    <w:rsid w:val="00E52980"/>
    <w:rsid w:val="00E54229"/>
    <w:rsid w:val="00E95187"/>
    <w:rsid w:val="00EC1286"/>
    <w:rsid w:val="00EC66CF"/>
    <w:rsid w:val="00ED0453"/>
    <w:rsid w:val="00ED364B"/>
    <w:rsid w:val="00EE18B7"/>
    <w:rsid w:val="00F07FA8"/>
    <w:rsid w:val="00F13FDD"/>
    <w:rsid w:val="00F17F85"/>
    <w:rsid w:val="00F23E34"/>
    <w:rsid w:val="00F64363"/>
    <w:rsid w:val="00F80AE1"/>
    <w:rsid w:val="00F82B1E"/>
    <w:rsid w:val="00F83AF6"/>
    <w:rsid w:val="00F96992"/>
    <w:rsid w:val="00FA4240"/>
    <w:rsid w:val="00FA7FF9"/>
    <w:rsid w:val="00FD2735"/>
    <w:rsid w:val="00FE67A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Nataša Kunc Mišič</cp:lastModifiedBy>
  <cp:revision>9</cp:revision>
  <cp:lastPrinted>2024-02-12T11:53:00Z</cp:lastPrinted>
  <dcterms:created xsi:type="dcterms:W3CDTF">2026-01-16T09:08:00Z</dcterms:created>
  <dcterms:modified xsi:type="dcterms:W3CDTF">2026-01-19T09:43:00Z</dcterms:modified>
</cp:coreProperties>
</file>